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91"/>
      </w:tblGrid>
      <w:tr w:rsidR="00030DFA" w:rsidRPr="00030DFA" w14:paraId="6E15F1AE" w14:textId="77777777" w:rsidTr="004C7784">
        <w:tc>
          <w:tcPr>
            <w:tcW w:w="1276" w:type="dxa"/>
          </w:tcPr>
          <w:p w14:paraId="445E923B" w14:textId="77777777" w:rsidR="00030DFA" w:rsidRPr="00030DFA" w:rsidRDefault="00030DFA" w:rsidP="004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76098FE0" wp14:editId="67E17930">
                  <wp:extent cx="733425" cy="828675"/>
                  <wp:effectExtent l="0" t="0" r="9525" b="9525"/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7B1CB3ED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Министерство</w:t>
            </w:r>
            <w:r w:rsidR="002E1E89" w:rsidRP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науки</w:t>
            </w:r>
            <w:r w:rsid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и высшего </w:t>
            </w:r>
            <w:r w:rsidR="002E1E89"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образования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Российской Федерации</w:t>
            </w:r>
          </w:p>
          <w:p w14:paraId="172F8AC7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15EBBB8D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высшего образования</w:t>
            </w:r>
          </w:p>
          <w:p w14:paraId="0F86E019" w14:textId="77777777"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14:paraId="444FEAAF" w14:textId="77777777"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имени Н.Э. Баумана</w:t>
            </w:r>
          </w:p>
          <w:p w14:paraId="48EB1FFA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национальный исследовательский университет)»</w:t>
            </w:r>
          </w:p>
          <w:p w14:paraId="7F36A2F1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МГТУ им. Н.Э. Баумана)</w:t>
            </w:r>
          </w:p>
        </w:tc>
      </w:tr>
    </w:tbl>
    <w:p w14:paraId="5AE5A369" w14:textId="77777777" w:rsidR="00030DFA" w:rsidRPr="00030DFA" w:rsidRDefault="00030DFA" w:rsidP="00030DFA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en-US"/>
        </w:rPr>
      </w:pPr>
    </w:p>
    <w:p w14:paraId="36BACF15" w14:textId="77777777" w:rsidR="00030DFA" w:rsidRPr="00030DFA" w:rsidRDefault="00030DFA" w:rsidP="00030D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37A72D99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 xml:space="preserve">ФАКУЛЬТЕТ 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Робототехники и комплексной автоматизации</w:t>
      </w:r>
    </w:p>
    <w:p w14:paraId="238D1FAD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</w:p>
    <w:p w14:paraId="7804E232" w14:textId="77777777" w:rsidR="00030DFA" w:rsidRPr="00EF15E9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КАФЕДРА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Системы автоматизированного проектирования (РК-6)</w:t>
      </w:r>
    </w:p>
    <w:p w14:paraId="6E669AC3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en-US"/>
        </w:rPr>
      </w:pPr>
    </w:p>
    <w:p w14:paraId="714C1BC1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0FD1B121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7A84F5C2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</w:pPr>
      <w:r w:rsidRPr="00030DF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 xml:space="preserve">ОТЧЕТ </w:t>
      </w:r>
      <w:r w:rsidR="00EE426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>О ВЫПОЛНЕНИИ ЛАБОРАТОРНОЙ РАБОТЫ</w:t>
      </w:r>
    </w:p>
    <w:p w14:paraId="59D50B36" w14:textId="77777777"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5D1BFAA5" w14:textId="77777777" w:rsidR="00B00CA7" w:rsidRDefault="00431B34" w:rsidP="00B00C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по дисциплине: </w:t>
      </w:r>
    </w:p>
    <w:p w14:paraId="156B7897" w14:textId="77777777" w:rsidR="00D066FE" w:rsidRDefault="00D066FE" w:rsidP="00B00C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56FDFADE" w14:textId="77777777" w:rsidR="00431B34" w:rsidRPr="00D066FE" w:rsidRDefault="00D066FE" w:rsidP="00B00C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en-US"/>
        </w:rPr>
      </w:pPr>
      <w:r w:rsidRPr="00D066FE">
        <w:rPr>
          <w:rFonts w:ascii="Times New Roman" w:eastAsia="Times New Roman" w:hAnsi="Times New Roman" w:cs="Times New Roman"/>
          <w:bCs/>
          <w:color w:val="000000"/>
          <w:sz w:val="36"/>
          <w:szCs w:val="28"/>
          <w:lang w:eastAsia="en-US"/>
        </w:rPr>
        <w:t>Введение в искусственный интел</w:t>
      </w:r>
      <w:r w:rsidR="0088147D">
        <w:rPr>
          <w:rFonts w:ascii="Times New Roman" w:eastAsia="Times New Roman" w:hAnsi="Times New Roman" w:cs="Times New Roman"/>
          <w:bCs/>
          <w:color w:val="000000"/>
          <w:sz w:val="36"/>
          <w:szCs w:val="28"/>
          <w:lang w:eastAsia="en-US"/>
        </w:rPr>
        <w:t>л</w:t>
      </w:r>
      <w:r w:rsidRPr="00D066FE">
        <w:rPr>
          <w:rFonts w:ascii="Times New Roman" w:eastAsia="Times New Roman" w:hAnsi="Times New Roman" w:cs="Times New Roman"/>
          <w:bCs/>
          <w:color w:val="000000"/>
          <w:sz w:val="36"/>
          <w:szCs w:val="28"/>
          <w:lang w:eastAsia="en-US"/>
        </w:rPr>
        <w:t>ект</w:t>
      </w:r>
    </w:p>
    <w:p w14:paraId="688DF176" w14:textId="77777777" w:rsidR="00431B34" w:rsidRDefault="00431B3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8751B67" w14:textId="77777777" w:rsidR="008208F3" w:rsidRPr="00030DFA" w:rsidRDefault="008208F3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3"/>
        <w:gridCol w:w="5529"/>
      </w:tblGrid>
      <w:tr w:rsidR="00431B34" w14:paraId="4486CA83" w14:textId="77777777" w:rsidTr="00C92E8C">
        <w:tc>
          <w:tcPr>
            <w:tcW w:w="3544" w:type="dxa"/>
          </w:tcPr>
          <w:p w14:paraId="2FA90899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283" w:type="dxa"/>
          </w:tcPr>
          <w:p w14:paraId="02BBA8AE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14:paraId="7442DF8B" w14:textId="77777777" w:rsidR="00431B34" w:rsidRPr="00C92E8C" w:rsidRDefault="00C92E8C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Абидо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Рашид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Ширамбиевич</w:t>
            </w:r>
            <w:proofErr w:type="spellEnd"/>
          </w:p>
        </w:tc>
      </w:tr>
      <w:tr w:rsidR="00431B34" w14:paraId="5103A125" w14:textId="77777777" w:rsidTr="00C92E8C">
        <w:tc>
          <w:tcPr>
            <w:tcW w:w="3544" w:type="dxa"/>
          </w:tcPr>
          <w:p w14:paraId="0213ED78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83" w:type="dxa"/>
          </w:tcPr>
          <w:p w14:paraId="5189BAF5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14:paraId="2BD622D9" w14:textId="77777777" w:rsidR="00431B34" w:rsidRDefault="00C92E8C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К6-11М</w:t>
            </w:r>
          </w:p>
        </w:tc>
      </w:tr>
      <w:tr w:rsidR="00431B34" w14:paraId="2DE31D42" w14:textId="77777777" w:rsidTr="00C92E8C">
        <w:tc>
          <w:tcPr>
            <w:tcW w:w="3544" w:type="dxa"/>
          </w:tcPr>
          <w:p w14:paraId="1349D8C5" w14:textId="77777777" w:rsidR="00431B34" w:rsidRDefault="00D066FE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Вариант</w:t>
            </w:r>
          </w:p>
        </w:tc>
        <w:tc>
          <w:tcPr>
            <w:tcW w:w="283" w:type="dxa"/>
          </w:tcPr>
          <w:p w14:paraId="130DA641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14:paraId="0DAFD74B" w14:textId="77777777" w:rsidR="00431B34" w:rsidRDefault="009B1505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56</w:t>
            </w:r>
          </w:p>
        </w:tc>
      </w:tr>
      <w:tr w:rsidR="00431B34" w14:paraId="2B100BF3" w14:textId="77777777" w:rsidTr="00C92E8C">
        <w:tc>
          <w:tcPr>
            <w:tcW w:w="3544" w:type="dxa"/>
          </w:tcPr>
          <w:p w14:paraId="7CE62B9D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Тема лабораторной работы</w:t>
            </w:r>
          </w:p>
        </w:tc>
        <w:tc>
          <w:tcPr>
            <w:tcW w:w="283" w:type="dxa"/>
          </w:tcPr>
          <w:p w14:paraId="2524208B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14:paraId="76014DBC" w14:textId="77777777" w:rsidR="00431B34" w:rsidRPr="009B1505" w:rsidRDefault="00D066FE" w:rsidP="009B15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Программирование </w:t>
            </w:r>
            <w:r w:rsidR="009B15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на языке </w:t>
            </w:r>
            <w:r w:rsidR="009B15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  <w:t>prolog</w:t>
            </w:r>
          </w:p>
        </w:tc>
      </w:tr>
    </w:tbl>
    <w:p w14:paraId="21A73D6D" w14:textId="77777777"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7EC3167" w14:textId="77777777" w:rsidR="003600AF" w:rsidRDefault="003600AF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B2FF5BD" w14:textId="77777777" w:rsidR="00D066FE" w:rsidRDefault="00D066FE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69F32BC6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30E33C26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Студент</w:t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________________</w:t>
      </w:r>
      <w:proofErr w:type="gramStart"/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  </w:t>
      </w:r>
      <w:r w:rsidR="00C92E8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ab/>
      </w:r>
      <w:proofErr w:type="spellStart"/>
      <w:proofErr w:type="gramEnd"/>
      <w:r w:rsidR="00C92E8C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Абидоков</w:t>
      </w:r>
      <w:proofErr w:type="spellEnd"/>
      <w:r w:rsidR="00C92E8C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 xml:space="preserve"> Р. Ш.</w:t>
      </w:r>
    </w:p>
    <w:p w14:paraId="188742E4" w14:textId="77777777" w:rsidR="00030DFA" w:rsidRPr="00030DFA" w:rsidRDefault="00030DFA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.о</w:t>
      </w:r>
      <w:proofErr w:type="spellEnd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14:paraId="181DEA70" w14:textId="77777777" w:rsidR="00030DFA" w:rsidRPr="00030DFA" w:rsidRDefault="00030DFA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4EB79AB6" w14:textId="77777777" w:rsidR="00030DFA" w:rsidRPr="00030DFA" w:rsidRDefault="00EE426A" w:rsidP="00030D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Преподаватель</w:t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________________</w:t>
      </w:r>
      <w:proofErr w:type="gramStart"/>
      <w:r w:rsidR="00030DFA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  </w:t>
      </w:r>
      <w:r w:rsidR="00C92E8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ab/>
      </w:r>
      <w:proofErr w:type="gramEnd"/>
      <w:r w:rsidR="00D066FE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Федорук В. Г.</w:t>
      </w:r>
      <w:r w:rsidR="00030DFA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 </w:t>
      </w:r>
    </w:p>
    <w:p w14:paraId="74B711A7" w14:textId="77777777" w:rsidR="00030DFA" w:rsidRPr="00030DFA" w:rsidRDefault="00030DFA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 w:rsidR="00A757DF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</w:t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.</w:t>
      </w:r>
      <w:r w:rsidR="00A757DF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о</w:t>
      </w:r>
      <w:proofErr w:type="spellEnd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14:paraId="2E2D3632" w14:textId="77777777" w:rsidR="00030DFA" w:rsidRPr="00030DFA" w:rsidRDefault="00030DFA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1784DFD4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5F8B7C50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052D0107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030DF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ценка  _</w:t>
      </w:r>
      <w:proofErr w:type="gramEnd"/>
      <w:r w:rsidRPr="00030DF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______________________________</w:t>
      </w:r>
    </w:p>
    <w:p w14:paraId="2A8D159A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0182874C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078D13A1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4A36B0A0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2F22C4C1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63E2DB01" w14:textId="77777777" w:rsidR="00030DFA" w:rsidRPr="00030DFA" w:rsidRDefault="00DA07A9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  <w:r w:rsidRPr="003600AF"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  <w:t xml:space="preserve">Москва, 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0</w:t>
      </w:r>
      <w:r w:rsidR="00C92E8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0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 xml:space="preserve"> г.</w:t>
      </w:r>
    </w:p>
    <w:p w14:paraId="10F8ACBA" w14:textId="77777777" w:rsidR="00CB7A75" w:rsidRPr="00851909" w:rsidRDefault="00CB7A75" w:rsidP="00B00CA7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</w:rPr>
        <w:br w:type="page"/>
      </w:r>
      <w:r w:rsidRPr="00851909">
        <w:rPr>
          <w:rFonts w:ascii="Times New Roman" w:hAnsi="Times New Roman" w:cs="Times New Roman"/>
          <w:sz w:val="32"/>
        </w:rPr>
        <w:lastRenderedPageBreak/>
        <w:t>Оглавление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747543657"/>
        <w:docPartObj>
          <w:docPartGallery w:val="Table of Contents"/>
          <w:docPartUnique/>
        </w:docPartObj>
      </w:sdtPr>
      <w:sdtEndPr/>
      <w:sdtContent>
        <w:p w14:paraId="2F071C9C" w14:textId="77777777" w:rsidR="00F649D2" w:rsidRPr="00273FB2" w:rsidRDefault="00F649D2" w:rsidP="00852667">
          <w:pPr>
            <w:pStyle w:val="a3"/>
            <w:spacing w:before="0" w:line="360" w:lineRule="auto"/>
            <w:rPr>
              <w:rFonts w:ascii="Times New Roman" w:hAnsi="Times New Roman" w:cs="Times New Roman"/>
            </w:rPr>
          </w:pPr>
        </w:p>
        <w:p w14:paraId="3EE159A0" w14:textId="77777777" w:rsidR="00273FB2" w:rsidRPr="00273FB2" w:rsidRDefault="00845AC7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73FB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649D2" w:rsidRPr="00273FB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73FB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0830173" w:history="1">
            <w:r w:rsidR="00273FB2" w:rsidRPr="00273FB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ние на лабораторную работу</w:t>
            </w:r>
            <w:r w:rsidR="00273FB2" w:rsidRPr="00273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3FB2" w:rsidRPr="00273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3FB2" w:rsidRPr="00273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830173 \h </w:instrText>
            </w:r>
            <w:r w:rsidR="00273FB2" w:rsidRPr="00273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3FB2" w:rsidRPr="00273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3FB2" w:rsidRPr="00273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73FB2" w:rsidRPr="00273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381781" w14:textId="77777777" w:rsidR="00273FB2" w:rsidRPr="00273FB2" w:rsidRDefault="00D76B26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0830174" w:history="1">
            <w:r w:rsidR="00273FB2" w:rsidRPr="00273FB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граммная реализация</w:t>
            </w:r>
            <w:r w:rsidR="00273FB2" w:rsidRPr="00273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3FB2" w:rsidRPr="00273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3FB2" w:rsidRPr="00273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830174 \h </w:instrText>
            </w:r>
            <w:r w:rsidR="00273FB2" w:rsidRPr="00273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3FB2" w:rsidRPr="00273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3FB2" w:rsidRPr="00273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73FB2" w:rsidRPr="00273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EA9B8A" w14:textId="77777777" w:rsidR="00273FB2" w:rsidRPr="00273FB2" w:rsidRDefault="00D76B26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0830175" w:history="1">
            <w:r w:rsidR="00273FB2" w:rsidRPr="00273FB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езультат решения задачи</w:t>
            </w:r>
            <w:r w:rsidR="00273FB2" w:rsidRPr="00273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3FB2" w:rsidRPr="00273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3FB2" w:rsidRPr="00273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830175 \h </w:instrText>
            </w:r>
            <w:r w:rsidR="00273FB2" w:rsidRPr="00273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3FB2" w:rsidRPr="00273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3FB2" w:rsidRPr="00273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73FB2" w:rsidRPr="00273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5DB149" w14:textId="77777777" w:rsidR="00F649D2" w:rsidRPr="00F649D2" w:rsidRDefault="00845AC7" w:rsidP="00852667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73FB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C67012F" w14:textId="77777777" w:rsidR="00CB7A75" w:rsidRDefault="00CB7A75" w:rsidP="0085266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6A51C5F" w14:textId="77777777" w:rsidR="007A3065" w:rsidRPr="007A3065" w:rsidRDefault="007A3065" w:rsidP="007A306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60830173"/>
      <w:r w:rsidRPr="007A3065">
        <w:rPr>
          <w:rFonts w:ascii="Times New Roman" w:hAnsi="Times New Roman" w:cs="Times New Roman"/>
          <w:color w:val="auto"/>
          <w:sz w:val="32"/>
        </w:rPr>
        <w:lastRenderedPageBreak/>
        <w:t>Задание</w:t>
      </w:r>
      <w:r w:rsidR="00C46A07">
        <w:rPr>
          <w:rFonts w:ascii="Times New Roman" w:hAnsi="Times New Roman" w:cs="Times New Roman"/>
          <w:color w:val="auto"/>
          <w:sz w:val="32"/>
        </w:rPr>
        <w:t xml:space="preserve"> на лабораторную работу</w:t>
      </w:r>
      <w:bookmarkEnd w:id="0"/>
    </w:p>
    <w:p w14:paraId="673E6078" w14:textId="77777777" w:rsidR="008514F9" w:rsidRDefault="009B1505" w:rsidP="007A306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9B1505">
        <w:rPr>
          <w:rFonts w:ascii="Times New Roman" w:hAnsi="Times New Roman" w:cs="Times New Roman"/>
          <w:sz w:val="28"/>
        </w:rPr>
        <w:t>Ферзь находится на поле A7 шахматной доски. Необходимо найти последовательность из четырех ходов, обеспечивающую прохождение ферзем с</w:t>
      </w:r>
      <w:r w:rsidR="009674FF">
        <w:rPr>
          <w:rFonts w:ascii="Times New Roman" w:hAnsi="Times New Roman" w:cs="Times New Roman"/>
          <w:sz w:val="28"/>
        </w:rPr>
        <w:t>ледующих девяти полей: A6, A7, А</w:t>
      </w:r>
      <w:r w:rsidRPr="009B1505">
        <w:rPr>
          <w:rFonts w:ascii="Times New Roman" w:hAnsi="Times New Roman" w:cs="Times New Roman"/>
          <w:sz w:val="28"/>
        </w:rPr>
        <w:t>8, B6, B7, B8, C6, C7, C8.</w:t>
      </w:r>
    </w:p>
    <w:p w14:paraId="5F07D460" w14:textId="77777777" w:rsidR="009B1505" w:rsidRDefault="009B1505" w:rsidP="007A306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A6B5F96" w14:textId="77777777" w:rsidR="00904C30" w:rsidRDefault="009674FF" w:rsidP="00904C3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1" w:name="_Toc60830174"/>
      <w:r>
        <w:rPr>
          <w:rFonts w:ascii="Times New Roman" w:hAnsi="Times New Roman" w:cs="Times New Roman"/>
          <w:color w:val="auto"/>
          <w:sz w:val="32"/>
        </w:rPr>
        <w:t>Программная реализация</w:t>
      </w:r>
      <w:bookmarkEnd w:id="1"/>
    </w:p>
    <w:p w14:paraId="143EC8E0" w14:textId="42937808" w:rsidR="009B1505" w:rsidRDefault="009B1505" w:rsidP="009B15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озможные клетки доски заданы в виде 64 фактов вид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Pr="009B150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B150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9B15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i</w:t>
      </w:r>
      <w:r w:rsidRPr="009B1505">
        <w:rPr>
          <w:rFonts w:ascii="Times New Roman" w:hAnsi="Times New Roman" w:cs="Times New Roman"/>
          <w:sz w:val="28"/>
          <w:szCs w:val="28"/>
        </w:rPr>
        <w:t>]).</w:t>
      </w:r>
    </w:p>
    <w:p w14:paraId="46D3FDA2" w14:textId="284800F1" w:rsidR="00823DE6" w:rsidRPr="00823DE6" w:rsidRDefault="00875BDC" w:rsidP="009B1505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инцип</w:t>
      </w:r>
      <w:r w:rsidR="00823DE6" w:rsidRPr="00823DE6">
        <w:rPr>
          <w:rFonts w:ascii="Times New Roman" w:hAnsi="Times New Roman" w:cs="Times New Roman"/>
          <w:i/>
          <w:iCs/>
          <w:sz w:val="28"/>
          <w:szCs w:val="28"/>
        </w:rPr>
        <w:t xml:space="preserve"> работы программы:</w:t>
      </w:r>
    </w:p>
    <w:p w14:paraId="67081763" w14:textId="2B9ADF04" w:rsidR="00823DE6" w:rsidRDefault="00823DE6" w:rsidP="00823DE6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о из терминала вызывается предикат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oves</w:t>
      </w:r>
      <w:r w:rsidR="00BC571A" w:rsidRPr="00823DE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C571A"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="00BC571A" w:rsidRPr="00823DE6">
        <w:rPr>
          <w:rFonts w:ascii="Times New Roman" w:hAnsi="Times New Roman" w:cs="Times New Roman"/>
          <w:sz w:val="28"/>
          <w:szCs w:val="28"/>
        </w:rPr>
        <w:t xml:space="preserve">, </w:t>
      </w:r>
      <w:r w:rsidR="00BC571A">
        <w:rPr>
          <w:rFonts w:ascii="Times New Roman" w:hAnsi="Times New Roman" w:cs="Times New Roman"/>
          <w:sz w:val="28"/>
          <w:szCs w:val="28"/>
          <w:lang w:val="en-US"/>
        </w:rPr>
        <w:t>Points</w:t>
      </w:r>
      <w:r w:rsidR="00BC571A" w:rsidRPr="00823DE6">
        <w:rPr>
          <w:rFonts w:ascii="Times New Roman" w:hAnsi="Times New Roman" w:cs="Times New Roman"/>
          <w:sz w:val="28"/>
          <w:szCs w:val="28"/>
        </w:rPr>
        <w:t xml:space="preserve">, </w:t>
      </w:r>
      <w:r w:rsidR="00BC571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C571A" w:rsidRPr="00823DE6">
        <w:rPr>
          <w:rFonts w:ascii="Times New Roman" w:hAnsi="Times New Roman" w:cs="Times New Roman"/>
          <w:sz w:val="28"/>
          <w:szCs w:val="28"/>
        </w:rPr>
        <w:t xml:space="preserve">, </w:t>
      </w:r>
      <w:r w:rsidR="00BC571A">
        <w:rPr>
          <w:rFonts w:ascii="Times New Roman" w:hAnsi="Times New Roman" w:cs="Times New Roman"/>
          <w:sz w:val="28"/>
          <w:szCs w:val="28"/>
          <w:lang w:val="en-US"/>
        </w:rPr>
        <w:t>Moves</w:t>
      </w:r>
      <w:r w:rsidR="00BC571A" w:rsidRPr="00823DE6">
        <w:rPr>
          <w:rFonts w:ascii="Times New Roman" w:hAnsi="Times New Roman" w:cs="Times New Roman"/>
          <w:sz w:val="28"/>
          <w:szCs w:val="28"/>
        </w:rPr>
        <w:t>)</w:t>
      </w:r>
      <w:r w:rsidR="00E74AB3" w:rsidRPr="00E74AB3">
        <w:rPr>
          <w:rFonts w:ascii="Times New Roman" w:hAnsi="Times New Roman" w:cs="Times New Roman"/>
          <w:sz w:val="28"/>
          <w:szCs w:val="28"/>
        </w:rPr>
        <w:t xml:space="preserve"> </w:t>
      </w:r>
      <w:r w:rsidR="00E74AB3">
        <w:rPr>
          <w:rFonts w:ascii="Times New Roman" w:hAnsi="Times New Roman" w:cs="Times New Roman"/>
          <w:sz w:val="28"/>
          <w:szCs w:val="28"/>
        </w:rPr>
        <w:t xml:space="preserve">с заданными аргументами </w:t>
      </w:r>
      <w:r w:rsidR="00E74AB3"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="00E74AB3">
        <w:rPr>
          <w:rFonts w:ascii="Times New Roman" w:hAnsi="Times New Roman" w:cs="Times New Roman"/>
          <w:sz w:val="28"/>
          <w:szCs w:val="28"/>
        </w:rPr>
        <w:t xml:space="preserve"> – текущая позиция</w:t>
      </w:r>
      <w:r w:rsidR="00E74AB3" w:rsidRPr="00823DE6">
        <w:rPr>
          <w:rFonts w:ascii="Times New Roman" w:hAnsi="Times New Roman" w:cs="Times New Roman"/>
          <w:sz w:val="28"/>
          <w:szCs w:val="28"/>
        </w:rPr>
        <w:t xml:space="preserve">, </w:t>
      </w:r>
      <w:r w:rsidR="00E74AB3">
        <w:rPr>
          <w:rFonts w:ascii="Times New Roman" w:hAnsi="Times New Roman" w:cs="Times New Roman"/>
          <w:sz w:val="28"/>
          <w:szCs w:val="28"/>
          <w:lang w:val="en-US"/>
        </w:rPr>
        <w:t>Points</w:t>
      </w:r>
      <w:r w:rsidR="00E74AB3">
        <w:rPr>
          <w:rFonts w:ascii="Times New Roman" w:hAnsi="Times New Roman" w:cs="Times New Roman"/>
          <w:sz w:val="28"/>
          <w:szCs w:val="28"/>
        </w:rPr>
        <w:t xml:space="preserve"> – требуемые клетки</w:t>
      </w:r>
      <w:r w:rsidR="00E74AB3" w:rsidRPr="00823DE6">
        <w:rPr>
          <w:rFonts w:ascii="Times New Roman" w:hAnsi="Times New Roman" w:cs="Times New Roman"/>
          <w:sz w:val="28"/>
          <w:szCs w:val="28"/>
        </w:rPr>
        <w:t xml:space="preserve">, </w:t>
      </w:r>
      <w:r w:rsidR="00E74AB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74AB3" w:rsidRPr="00823DE6">
        <w:rPr>
          <w:rFonts w:ascii="Times New Roman" w:hAnsi="Times New Roman" w:cs="Times New Roman"/>
          <w:sz w:val="28"/>
          <w:szCs w:val="28"/>
        </w:rPr>
        <w:t xml:space="preserve"> </w:t>
      </w:r>
      <w:r w:rsidR="00E74AB3">
        <w:rPr>
          <w:rFonts w:ascii="Times New Roman" w:hAnsi="Times New Roman" w:cs="Times New Roman"/>
          <w:sz w:val="28"/>
          <w:szCs w:val="28"/>
        </w:rPr>
        <w:t xml:space="preserve">– количество ходов и незаданным аргументом </w:t>
      </w:r>
      <w:r w:rsidR="00E74AB3">
        <w:rPr>
          <w:rFonts w:ascii="Times New Roman" w:hAnsi="Times New Roman" w:cs="Times New Roman"/>
          <w:sz w:val="28"/>
          <w:szCs w:val="28"/>
          <w:lang w:val="en-US"/>
        </w:rPr>
        <w:t>Moves</w:t>
      </w:r>
      <w:r w:rsidR="00E74AB3" w:rsidRPr="00823DE6">
        <w:rPr>
          <w:rFonts w:ascii="Times New Roman" w:hAnsi="Times New Roman" w:cs="Times New Roman"/>
          <w:sz w:val="28"/>
          <w:szCs w:val="28"/>
        </w:rPr>
        <w:t xml:space="preserve"> </w:t>
      </w:r>
      <w:r w:rsidR="00E74AB3">
        <w:rPr>
          <w:rFonts w:ascii="Times New Roman" w:hAnsi="Times New Roman" w:cs="Times New Roman"/>
          <w:sz w:val="28"/>
          <w:szCs w:val="28"/>
        </w:rPr>
        <w:t>– ходы, которые нужно совершить</w:t>
      </w:r>
      <w:r w:rsidR="00BC571A">
        <w:rPr>
          <w:rFonts w:ascii="Times New Roman" w:hAnsi="Times New Roman" w:cs="Times New Roman"/>
          <w:sz w:val="28"/>
          <w:szCs w:val="28"/>
        </w:rPr>
        <w:t xml:space="preserve">, являющийся оберткой над </w:t>
      </w:r>
      <w:r w:rsidR="00BC571A">
        <w:rPr>
          <w:rFonts w:ascii="Times New Roman" w:hAnsi="Times New Roman" w:cs="Times New Roman"/>
          <w:sz w:val="28"/>
          <w:szCs w:val="28"/>
          <w:lang w:val="en-US"/>
        </w:rPr>
        <w:t>moves</w:t>
      </w:r>
      <w:r w:rsidR="00BC571A" w:rsidRPr="00BC571A">
        <w:rPr>
          <w:rFonts w:ascii="Times New Roman" w:hAnsi="Times New Roman" w:cs="Times New Roman"/>
          <w:sz w:val="28"/>
          <w:szCs w:val="28"/>
        </w:rPr>
        <w:t>_</w:t>
      </w:r>
      <w:r w:rsidR="00BC571A"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="005C6433">
        <w:rPr>
          <w:rFonts w:ascii="Times New Roman" w:hAnsi="Times New Roman" w:cs="Times New Roman"/>
          <w:sz w:val="28"/>
          <w:szCs w:val="28"/>
        </w:rPr>
        <w:t xml:space="preserve"> </w:t>
      </w:r>
      <w:r w:rsidR="005C6433" w:rsidRPr="00823DE6">
        <w:rPr>
          <w:rFonts w:ascii="Times New Roman" w:hAnsi="Times New Roman" w:cs="Times New Roman"/>
          <w:sz w:val="28"/>
          <w:szCs w:val="28"/>
        </w:rPr>
        <w:t>(</w:t>
      </w:r>
      <w:r w:rsidR="005C6433">
        <w:rPr>
          <w:rFonts w:ascii="Times New Roman" w:hAnsi="Times New Roman" w:cs="Times New Roman"/>
          <w:sz w:val="28"/>
          <w:szCs w:val="28"/>
        </w:rPr>
        <w:t>см. Рис 1</w:t>
      </w:r>
      <w:r w:rsidR="00E74AB3">
        <w:rPr>
          <w:rFonts w:ascii="Times New Roman" w:hAnsi="Times New Roman" w:cs="Times New Roman"/>
          <w:sz w:val="28"/>
          <w:szCs w:val="28"/>
        </w:rPr>
        <w:t xml:space="preserve"> в последнем разделе</w:t>
      </w:r>
      <w:r w:rsidR="005C6433" w:rsidRPr="00823DE6">
        <w:rPr>
          <w:rFonts w:ascii="Times New Roman" w:hAnsi="Times New Roman" w:cs="Times New Roman"/>
          <w:sz w:val="28"/>
          <w:szCs w:val="28"/>
        </w:rPr>
        <w:t>)</w:t>
      </w:r>
    </w:p>
    <w:p w14:paraId="03D7B722" w14:textId="6165ADA5" w:rsidR="00823DE6" w:rsidRDefault="00823DE6" w:rsidP="00823DE6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ывается</w:t>
      </w:r>
      <w:r w:rsidRPr="00823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икат</w:t>
      </w:r>
      <w:r w:rsidRPr="00823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ves</w:t>
      </w:r>
      <w:r w:rsidRPr="00823DE6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823DE6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Pr="00823D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oints</w:t>
      </w:r>
      <w:r w:rsidRPr="00823D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23D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oves</w:t>
      </w:r>
      <w:r w:rsidRPr="00823DE6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3B5CD30B" w14:textId="27B835ED" w:rsidR="0082098B" w:rsidRDefault="00BC571A" w:rsidP="00823DE6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оставшееся количество ходов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C571A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BC571A">
        <w:rPr>
          <w:rFonts w:ascii="Times New Roman" w:hAnsi="Times New Roman" w:cs="Times New Roman"/>
          <w:sz w:val="28"/>
          <w:szCs w:val="28"/>
        </w:rPr>
        <w:t>= 0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BC5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oves</w:t>
      </w:r>
      <w:r w:rsidRPr="00BC571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устые списки, </w:t>
      </w:r>
      <w:r w:rsidR="00D32E08">
        <w:rPr>
          <w:rFonts w:ascii="Times New Roman" w:hAnsi="Times New Roman" w:cs="Times New Roman"/>
          <w:sz w:val="28"/>
          <w:szCs w:val="28"/>
        </w:rPr>
        <w:t>предикат удовлетворен</w:t>
      </w:r>
    </w:p>
    <w:p w14:paraId="4BE29499" w14:textId="59A82A5C" w:rsidR="00BC571A" w:rsidRDefault="00BC571A" w:rsidP="00BC571A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аче, есл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C571A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BC571A">
        <w:rPr>
          <w:rFonts w:ascii="Times New Roman" w:hAnsi="Times New Roman" w:cs="Times New Roman"/>
          <w:sz w:val="28"/>
          <w:szCs w:val="28"/>
        </w:rPr>
        <w:t>= 0</w:t>
      </w:r>
      <w:r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>аходятся возможные из данной точки ходы</w:t>
      </w:r>
      <w:r>
        <w:rPr>
          <w:rFonts w:ascii="Times New Roman" w:hAnsi="Times New Roman" w:cs="Times New Roman"/>
          <w:sz w:val="28"/>
          <w:szCs w:val="28"/>
        </w:rPr>
        <w:t xml:space="preserve"> и для каждого: </w:t>
      </w:r>
    </w:p>
    <w:p w14:paraId="79071796" w14:textId="009C4450" w:rsidR="00BC571A" w:rsidRDefault="00D32E08" w:rsidP="00D32E08">
      <w:pPr>
        <w:pStyle w:val="a7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C571A">
        <w:rPr>
          <w:rFonts w:ascii="Times New Roman" w:hAnsi="Times New Roman" w:cs="Times New Roman"/>
          <w:sz w:val="28"/>
          <w:szCs w:val="28"/>
        </w:rPr>
        <w:t>аходятся клетки, которые будут пройдены</w:t>
      </w:r>
    </w:p>
    <w:p w14:paraId="612C94E8" w14:textId="6042B1A0" w:rsidR="00BC571A" w:rsidRDefault="00BC571A" w:rsidP="00D32E08">
      <w:pPr>
        <w:pStyle w:val="a7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списка требуемых клеток </w:t>
      </w:r>
      <w:r>
        <w:rPr>
          <w:rFonts w:ascii="Times New Roman" w:hAnsi="Times New Roman" w:cs="Times New Roman"/>
          <w:sz w:val="28"/>
          <w:szCs w:val="28"/>
          <w:lang w:val="en-US"/>
        </w:rPr>
        <w:t>Points</w:t>
      </w:r>
      <w:r w:rsidRPr="00BC5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яются те, которые были пройдены</w:t>
      </w:r>
    </w:p>
    <w:p w14:paraId="79A52AB4" w14:textId="59C687D4" w:rsidR="00D32E08" w:rsidRDefault="00D32E08" w:rsidP="00D32E08">
      <w:pPr>
        <w:pStyle w:val="a7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нный ход становится головой списка </w:t>
      </w:r>
      <w:r>
        <w:rPr>
          <w:rFonts w:ascii="Times New Roman" w:hAnsi="Times New Roman" w:cs="Times New Roman"/>
          <w:sz w:val="28"/>
          <w:szCs w:val="28"/>
          <w:lang w:val="en-US"/>
        </w:rPr>
        <w:t>Moves</w:t>
      </w:r>
    </w:p>
    <w:p w14:paraId="4B38160C" w14:textId="1571B467" w:rsidR="00D32E08" w:rsidRPr="00D32E08" w:rsidRDefault="00BC571A" w:rsidP="00D32E08">
      <w:pPr>
        <w:pStyle w:val="a7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урсивно вызывается предикат </w:t>
      </w:r>
      <w:r>
        <w:rPr>
          <w:rFonts w:ascii="Times New Roman" w:hAnsi="Times New Roman" w:cs="Times New Roman"/>
          <w:sz w:val="28"/>
          <w:szCs w:val="28"/>
          <w:lang w:val="en-US"/>
        </w:rPr>
        <w:t>moves</w:t>
      </w:r>
      <w:r w:rsidRPr="00BC571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BC571A">
        <w:rPr>
          <w:rFonts w:ascii="Times New Roman" w:hAnsi="Times New Roman" w:cs="Times New Roman"/>
          <w:sz w:val="28"/>
          <w:szCs w:val="28"/>
        </w:rPr>
        <w:t>/4</w:t>
      </w:r>
      <w:r>
        <w:rPr>
          <w:rFonts w:ascii="Times New Roman" w:hAnsi="Times New Roman" w:cs="Times New Roman"/>
          <w:sz w:val="28"/>
          <w:szCs w:val="28"/>
        </w:rPr>
        <w:t>, которому передается новая позиция, модифицированный список требуемых точек и уменьшенное на единицу количество ходов</w:t>
      </w:r>
      <w:r w:rsidR="00D32E08">
        <w:rPr>
          <w:rFonts w:ascii="Times New Roman" w:hAnsi="Times New Roman" w:cs="Times New Roman"/>
          <w:sz w:val="28"/>
          <w:szCs w:val="28"/>
        </w:rPr>
        <w:t xml:space="preserve">, а также незаданный хвост списка </w:t>
      </w:r>
      <w:r w:rsidR="00D32E08">
        <w:rPr>
          <w:rFonts w:ascii="Times New Roman" w:hAnsi="Times New Roman" w:cs="Times New Roman"/>
          <w:sz w:val="28"/>
          <w:szCs w:val="28"/>
          <w:lang w:val="en-US"/>
        </w:rPr>
        <w:t>Moves</w:t>
      </w:r>
      <w:r w:rsidR="00D32E08">
        <w:rPr>
          <w:rFonts w:ascii="Times New Roman" w:hAnsi="Times New Roman" w:cs="Times New Roman"/>
          <w:sz w:val="28"/>
          <w:szCs w:val="28"/>
        </w:rPr>
        <w:t>, который в результате унифицируется</w:t>
      </w:r>
    </w:p>
    <w:p w14:paraId="5EA0F778" w14:textId="77BE722A" w:rsidR="00D32E08" w:rsidRPr="00D32E08" w:rsidRDefault="00D32E08" w:rsidP="00D32E08">
      <w:pPr>
        <w:pStyle w:val="a7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удовлетворен рекурсивно вызванный предикат, текущий предикат удовлетворен</w:t>
      </w:r>
    </w:p>
    <w:p w14:paraId="3BA67514" w14:textId="7EE00E94" w:rsidR="00BC571A" w:rsidRDefault="00BC571A" w:rsidP="00D32E08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49C5161" w14:textId="2BEADBC5" w:rsidR="00F261D5" w:rsidRDefault="00F261D5" w:rsidP="00D32E08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BFDCCD6" w14:textId="50BDF411" w:rsidR="00F261D5" w:rsidRDefault="00F261D5" w:rsidP="00D32E08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24919FA" w14:textId="69765194" w:rsidR="00875BDC" w:rsidRDefault="00875BDC" w:rsidP="00D32E08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B2478B9" w14:textId="77777777" w:rsidR="00875BDC" w:rsidRDefault="00875BDC" w:rsidP="00D32E08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59635AB" w14:textId="77777777" w:rsidR="00F261D5" w:rsidRPr="00BC571A" w:rsidRDefault="00F261D5" w:rsidP="00D32E08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7ACE283" w14:textId="77777777" w:rsidR="00F52C3A" w:rsidRDefault="00CB1F09" w:rsidP="00F52C3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23DE6">
        <w:rPr>
          <w:rFonts w:ascii="Times New Roman" w:hAnsi="Times New Roman" w:cs="Times New Roman"/>
          <w:sz w:val="28"/>
        </w:rPr>
        <w:lastRenderedPageBreak/>
        <w:tab/>
      </w:r>
      <w:r w:rsidR="009B1505">
        <w:rPr>
          <w:rFonts w:ascii="Times New Roman" w:hAnsi="Times New Roman" w:cs="Times New Roman"/>
          <w:sz w:val="28"/>
        </w:rPr>
        <w:t xml:space="preserve">Исходный код программы на языке </w:t>
      </w:r>
      <w:proofErr w:type="spellStart"/>
      <w:r w:rsidR="009B1505">
        <w:rPr>
          <w:rFonts w:ascii="Times New Roman" w:hAnsi="Times New Roman" w:cs="Times New Roman"/>
          <w:sz w:val="28"/>
        </w:rPr>
        <w:t>prolog</w:t>
      </w:r>
      <w:proofErr w:type="spellEnd"/>
      <w:r w:rsidR="009B15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месте с комментариями </w:t>
      </w:r>
      <w:r w:rsidR="009B1505">
        <w:rPr>
          <w:rFonts w:ascii="Times New Roman" w:hAnsi="Times New Roman" w:cs="Times New Roman"/>
          <w:sz w:val="28"/>
        </w:rPr>
        <w:t>приведен в Листинге 1.</w:t>
      </w:r>
      <w:r w:rsidR="00F52C3A">
        <w:rPr>
          <w:rFonts w:ascii="Times New Roman" w:hAnsi="Times New Roman" w:cs="Times New Roman"/>
          <w:sz w:val="28"/>
        </w:rPr>
        <w:t xml:space="preserve"> </w:t>
      </w:r>
    </w:p>
    <w:p w14:paraId="4E7A8AB7" w14:textId="77777777" w:rsidR="00F52C3A" w:rsidRPr="00685EC8" w:rsidRDefault="00F52C3A" w:rsidP="00685EC8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 w:rsidRPr="00685EC8">
        <w:rPr>
          <w:rFonts w:ascii="Times New Roman" w:hAnsi="Times New Roman" w:cs="Times New Roman"/>
          <w:sz w:val="24"/>
        </w:rPr>
        <w:t xml:space="preserve">Листинг 1. </w:t>
      </w:r>
    </w:p>
    <w:p w14:paraId="4E286120" w14:textId="77777777" w:rsidR="00F52C3A" w:rsidRPr="00CB1F09" w:rsidRDefault="00CB1F09" w:rsidP="00CB1F0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lang w:val="en-US"/>
        </w:rPr>
      </w:pPr>
      <w:r w:rsidRPr="00CB1F09">
        <w:rPr>
          <w:rFonts w:ascii="Times New Roman" w:hAnsi="Times New Roman" w:cs="Times New Roman"/>
          <w:i/>
          <w:noProof/>
          <w:sz w:val="28"/>
        </w:rPr>
        <w:drawing>
          <wp:inline distT="0" distB="0" distL="0" distR="0" wp14:anchorId="4FF3072B" wp14:editId="3966E991">
            <wp:extent cx="5550943" cy="5685182"/>
            <wp:effectExtent l="0" t="0" r="0" b="0"/>
            <wp:docPr id="2" name="Рисунок 2" descr="C:\Study\Introduction-to-AI\lab2\img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tudy\Introduction-to-AI\lab2\img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921" cy="570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2EFDF" w14:textId="6E958889" w:rsidR="00F52C3A" w:rsidRDefault="00F52C3A" w:rsidP="00F52C3A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</w:p>
    <w:p w14:paraId="79A3CF11" w14:textId="1C4BB20B" w:rsidR="00F261D5" w:rsidRDefault="00F261D5" w:rsidP="00F52C3A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</w:p>
    <w:p w14:paraId="1EFA1502" w14:textId="7B04AC5D" w:rsidR="00F261D5" w:rsidRDefault="00F261D5" w:rsidP="00F52C3A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</w:p>
    <w:p w14:paraId="7D55664A" w14:textId="5042247C" w:rsidR="00F261D5" w:rsidRDefault="00F261D5" w:rsidP="00F52C3A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</w:p>
    <w:p w14:paraId="4C37327D" w14:textId="7C98D487" w:rsidR="00F261D5" w:rsidRDefault="00F261D5" w:rsidP="00F52C3A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</w:p>
    <w:p w14:paraId="0E1E2732" w14:textId="35D26F39" w:rsidR="00F261D5" w:rsidRDefault="00F261D5" w:rsidP="00F52C3A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</w:p>
    <w:p w14:paraId="6501B12D" w14:textId="0CF6F287" w:rsidR="00F261D5" w:rsidRDefault="00F261D5" w:rsidP="00F52C3A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</w:p>
    <w:p w14:paraId="78C2DD16" w14:textId="66A89019" w:rsidR="00F261D5" w:rsidRDefault="00F261D5" w:rsidP="00F52C3A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</w:p>
    <w:p w14:paraId="6BACF9B4" w14:textId="77777777" w:rsidR="00F261D5" w:rsidRDefault="00F261D5" w:rsidP="00F52C3A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</w:p>
    <w:p w14:paraId="1D5949C1" w14:textId="77777777" w:rsidR="00CB1F09" w:rsidRDefault="00CB1F09" w:rsidP="00CB1F09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 w:rsidRPr="00685EC8">
        <w:rPr>
          <w:rFonts w:ascii="Times New Roman" w:hAnsi="Times New Roman" w:cs="Times New Roman"/>
          <w:sz w:val="24"/>
        </w:rPr>
        <w:lastRenderedPageBreak/>
        <w:t>Листинг 1</w:t>
      </w:r>
      <w:r>
        <w:rPr>
          <w:rFonts w:ascii="Times New Roman" w:hAnsi="Times New Roman" w:cs="Times New Roman"/>
          <w:sz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</w:rPr>
        <w:t>продолжение</w:t>
      </w:r>
      <w:r>
        <w:rPr>
          <w:rFonts w:ascii="Times New Roman" w:hAnsi="Times New Roman" w:cs="Times New Roman"/>
          <w:sz w:val="24"/>
          <w:lang w:val="en-US"/>
        </w:rPr>
        <w:t>)</w:t>
      </w:r>
      <w:r w:rsidRPr="00685EC8">
        <w:rPr>
          <w:rFonts w:ascii="Times New Roman" w:hAnsi="Times New Roman" w:cs="Times New Roman"/>
          <w:sz w:val="24"/>
        </w:rPr>
        <w:t>.</w:t>
      </w:r>
    </w:p>
    <w:p w14:paraId="056F41D1" w14:textId="77777777" w:rsidR="00CB1F09" w:rsidRDefault="00CB1F09" w:rsidP="00CB1F09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 w:rsidRPr="00CB1F09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C1B3D90" wp14:editId="7C1587A3">
            <wp:extent cx="6119495" cy="6601877"/>
            <wp:effectExtent l="0" t="0" r="0" b="8890"/>
            <wp:docPr id="3" name="Рисунок 3" descr="C:\Study\Introduction-to-AI\lab2\img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tudy\Introduction-to-AI\lab2\img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60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5EC8">
        <w:rPr>
          <w:rFonts w:ascii="Times New Roman" w:hAnsi="Times New Roman" w:cs="Times New Roman"/>
          <w:sz w:val="24"/>
        </w:rPr>
        <w:t xml:space="preserve"> </w:t>
      </w:r>
    </w:p>
    <w:p w14:paraId="183C9418" w14:textId="77777777" w:rsidR="00CB1F09" w:rsidRDefault="00CB1F09" w:rsidP="00CB1F09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</w:p>
    <w:p w14:paraId="670A13CA" w14:textId="77777777" w:rsidR="00CB1F09" w:rsidRDefault="00CB1F09" w:rsidP="00CB1F09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</w:p>
    <w:p w14:paraId="08A619A2" w14:textId="77777777" w:rsidR="00CB1F09" w:rsidRDefault="00CB1F09" w:rsidP="00CB1F09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</w:p>
    <w:p w14:paraId="673208E2" w14:textId="77777777" w:rsidR="00CB1F09" w:rsidRDefault="00CB1F09" w:rsidP="00CB1F09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</w:p>
    <w:p w14:paraId="058BA650" w14:textId="77777777" w:rsidR="00CB1F09" w:rsidRDefault="00CB1F09" w:rsidP="00CB1F09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</w:p>
    <w:p w14:paraId="5978073B" w14:textId="77777777" w:rsidR="00CB1F09" w:rsidRDefault="00CB1F09" w:rsidP="00CB1F09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</w:p>
    <w:p w14:paraId="6CBA36CD" w14:textId="77777777" w:rsidR="00CB1F09" w:rsidRDefault="00CB1F09" w:rsidP="00CB1F09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</w:p>
    <w:p w14:paraId="3ED5448B" w14:textId="77777777" w:rsidR="00CB1F09" w:rsidRDefault="00CB1F09" w:rsidP="00CB1F09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</w:p>
    <w:p w14:paraId="16B35BE5" w14:textId="77777777" w:rsidR="00CB1F09" w:rsidRDefault="00CB1F09" w:rsidP="00CB1F09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</w:p>
    <w:p w14:paraId="79D91A08" w14:textId="77777777" w:rsidR="00CB1F09" w:rsidRDefault="00CB1F09" w:rsidP="00CB1F09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 w:rsidRPr="00685EC8">
        <w:rPr>
          <w:rFonts w:ascii="Times New Roman" w:hAnsi="Times New Roman" w:cs="Times New Roman"/>
          <w:sz w:val="24"/>
        </w:rPr>
        <w:lastRenderedPageBreak/>
        <w:t>Листинг 1</w:t>
      </w:r>
      <w:r>
        <w:rPr>
          <w:rFonts w:ascii="Times New Roman" w:hAnsi="Times New Roman" w:cs="Times New Roman"/>
          <w:sz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</w:rPr>
        <w:t>продолжение</w:t>
      </w:r>
      <w:r>
        <w:rPr>
          <w:rFonts w:ascii="Times New Roman" w:hAnsi="Times New Roman" w:cs="Times New Roman"/>
          <w:sz w:val="24"/>
          <w:lang w:val="en-US"/>
        </w:rPr>
        <w:t>)</w:t>
      </w:r>
      <w:r w:rsidRPr="00685EC8">
        <w:rPr>
          <w:rFonts w:ascii="Times New Roman" w:hAnsi="Times New Roman" w:cs="Times New Roman"/>
          <w:sz w:val="24"/>
        </w:rPr>
        <w:t>.</w:t>
      </w:r>
    </w:p>
    <w:p w14:paraId="18C8ADCE" w14:textId="77777777" w:rsidR="00CB1F09" w:rsidRPr="00685EC8" w:rsidRDefault="00CB1F09" w:rsidP="00CB1F09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</w:p>
    <w:p w14:paraId="65C065EA" w14:textId="77777777" w:rsidR="00BD61C4" w:rsidRDefault="00CB1F09" w:rsidP="00BD61C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CB1F09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1017F9C" wp14:editId="11896635">
            <wp:extent cx="5494040" cy="5279666"/>
            <wp:effectExtent l="0" t="0" r="0" b="0"/>
            <wp:docPr id="9" name="Рисунок 9" descr="C:\Study\Introduction-to-AI\lab2\img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Study\Introduction-to-AI\lab2\img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34" cy="529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2B70C" w14:textId="77777777" w:rsidR="00CB1F09" w:rsidRDefault="00CB1F09" w:rsidP="00BD61C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CB1F09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F22AD42" wp14:editId="505DAB0C">
            <wp:extent cx="5476020" cy="3275937"/>
            <wp:effectExtent l="0" t="0" r="0" b="1270"/>
            <wp:docPr id="10" name="Рисунок 10" descr="C:\Study\Introduction-to-AI\lab2\img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Study\Introduction-to-AI\lab2\img\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019" cy="329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5168E" w14:textId="77777777" w:rsidR="00CB1F09" w:rsidRDefault="00CB1F09" w:rsidP="00CB1F09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685EC8">
        <w:rPr>
          <w:rFonts w:ascii="Times New Roman" w:hAnsi="Times New Roman" w:cs="Times New Roman"/>
          <w:sz w:val="24"/>
        </w:rPr>
        <w:lastRenderedPageBreak/>
        <w:t>Листинг 1</w:t>
      </w:r>
      <w:r>
        <w:rPr>
          <w:rFonts w:ascii="Times New Roman" w:hAnsi="Times New Roman" w:cs="Times New Roman"/>
          <w:sz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</w:rPr>
        <w:t>продолжение</w:t>
      </w:r>
      <w:r>
        <w:rPr>
          <w:rFonts w:ascii="Times New Roman" w:hAnsi="Times New Roman" w:cs="Times New Roman"/>
          <w:sz w:val="24"/>
          <w:lang w:val="en-US"/>
        </w:rPr>
        <w:t>)</w:t>
      </w:r>
      <w:r w:rsidRPr="00685EC8">
        <w:rPr>
          <w:rFonts w:ascii="Times New Roman" w:hAnsi="Times New Roman" w:cs="Times New Roman"/>
          <w:sz w:val="24"/>
        </w:rPr>
        <w:t>.</w:t>
      </w:r>
    </w:p>
    <w:p w14:paraId="6C3F4590" w14:textId="77777777" w:rsidR="00CB1F09" w:rsidRDefault="00CB1F09" w:rsidP="00BD61C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CB1F09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477BEAE" wp14:editId="4537998D">
            <wp:extent cx="5210355" cy="2972811"/>
            <wp:effectExtent l="0" t="0" r="0" b="0"/>
            <wp:docPr id="11" name="Рисунок 11" descr="C:\Study\Introduction-to-AI\lab2\img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Study\Introduction-to-AI\lab2\img\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755" cy="300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C8871" w14:textId="77777777" w:rsidR="00CB1F09" w:rsidRDefault="00CB1F09" w:rsidP="00BD61C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42EB3CE1" w14:textId="77777777" w:rsidR="009674FF" w:rsidRPr="009674FF" w:rsidRDefault="009674FF" w:rsidP="009674FF">
      <w:pPr>
        <w:pStyle w:val="1"/>
        <w:spacing w:before="0" w:line="360" w:lineRule="auto"/>
        <w:jc w:val="center"/>
        <w:rPr>
          <w:lang w:val="en-US"/>
        </w:rPr>
      </w:pPr>
      <w:bookmarkStart w:id="2" w:name="_Toc60830175"/>
      <w:r>
        <w:rPr>
          <w:rFonts w:ascii="Times New Roman" w:hAnsi="Times New Roman" w:cs="Times New Roman"/>
          <w:color w:val="auto"/>
          <w:sz w:val="32"/>
        </w:rPr>
        <w:t>Результат решения задачи</w:t>
      </w:r>
      <w:bookmarkEnd w:id="2"/>
    </w:p>
    <w:p w14:paraId="558B57CF" w14:textId="77777777" w:rsidR="00CB1F09" w:rsidRDefault="009674FF" w:rsidP="00BD61C4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9674FF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A940C6F" wp14:editId="7AE60377">
            <wp:extent cx="5175849" cy="1847128"/>
            <wp:effectExtent l="0" t="0" r="6350" b="1270"/>
            <wp:docPr id="12" name="Рисунок 12" descr="C:\Study\Introduction-to-AI\lab2\img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Study\Introduction-to-AI\lab2\img\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002" cy="190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47265" w14:textId="655EC60E" w:rsidR="009674FF" w:rsidRDefault="009674FF" w:rsidP="00BD61C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9674FF">
        <w:rPr>
          <w:rFonts w:ascii="Times New Roman" w:hAnsi="Times New Roman" w:cs="Times New Roman"/>
          <w:sz w:val="24"/>
        </w:rPr>
        <w:t>Рис. 1</w:t>
      </w:r>
      <w:r>
        <w:rPr>
          <w:rFonts w:ascii="Times New Roman" w:hAnsi="Times New Roman" w:cs="Times New Roman"/>
          <w:sz w:val="24"/>
        </w:rPr>
        <w:t xml:space="preserve"> Первое найденное решение</w:t>
      </w:r>
    </w:p>
    <w:p w14:paraId="7FE0E3B2" w14:textId="77777777" w:rsidR="00823DE6" w:rsidRDefault="00823DE6" w:rsidP="00BD61C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6E95707E" w14:textId="7EAC3FAC" w:rsidR="009674FF" w:rsidRDefault="009674FF" w:rsidP="00BD61C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9674F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DB060F9" wp14:editId="22851025">
            <wp:extent cx="2568271" cy="2565564"/>
            <wp:effectExtent l="0" t="0" r="3810" b="6350"/>
            <wp:docPr id="13" name="Рисунок 13" descr="C:\Study\Introduction-to-AI\lab2\img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Study\Introduction-to-AI\lab2\img\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762" cy="257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3B59A" w14:textId="651FEAB5" w:rsidR="00823DE6" w:rsidRPr="00F261D5" w:rsidRDefault="00823DE6" w:rsidP="00BD61C4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r w:rsidRPr="009674FF">
        <w:rPr>
          <w:rFonts w:ascii="Times New Roman" w:hAnsi="Times New Roman" w:cs="Times New Roman"/>
          <w:sz w:val="24"/>
        </w:rPr>
        <w:t xml:space="preserve">Рис. </w:t>
      </w:r>
      <w:r>
        <w:rPr>
          <w:rFonts w:ascii="Times New Roman" w:hAnsi="Times New Roman" w:cs="Times New Roman"/>
          <w:sz w:val="24"/>
          <w:lang w:val="en-US"/>
        </w:rPr>
        <w:t>2</w:t>
      </w:r>
    </w:p>
    <w:sectPr w:rsidR="00823DE6" w:rsidRPr="00F261D5" w:rsidSect="00DA07A9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268C7" w14:textId="77777777" w:rsidR="00D76B26" w:rsidRDefault="00D76B26" w:rsidP="00835E26">
      <w:pPr>
        <w:spacing w:after="0" w:line="240" w:lineRule="auto"/>
      </w:pPr>
      <w:r>
        <w:separator/>
      </w:r>
    </w:p>
  </w:endnote>
  <w:endnote w:type="continuationSeparator" w:id="0">
    <w:p w14:paraId="135B8D74" w14:textId="77777777" w:rsidR="00D76B26" w:rsidRDefault="00D76B26" w:rsidP="0083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3D0BF" w14:textId="77777777" w:rsidR="00D76B26" w:rsidRDefault="00D76B26" w:rsidP="00835E26">
      <w:pPr>
        <w:spacing w:after="0" w:line="240" w:lineRule="auto"/>
      </w:pPr>
      <w:r>
        <w:separator/>
      </w:r>
    </w:p>
  </w:footnote>
  <w:footnote w:type="continuationSeparator" w:id="0">
    <w:p w14:paraId="7CC9529A" w14:textId="77777777" w:rsidR="00D76B26" w:rsidRDefault="00D76B26" w:rsidP="0083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0091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63F8D"/>
    <w:multiLevelType w:val="hybridMultilevel"/>
    <w:tmpl w:val="5D6A48F2"/>
    <w:lvl w:ilvl="0" w:tplc="92F40C1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C4A2D72"/>
    <w:multiLevelType w:val="hybridMultilevel"/>
    <w:tmpl w:val="4A3A0D6C"/>
    <w:lvl w:ilvl="0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89" w:hanging="360"/>
      </w:pPr>
      <w:rPr>
        <w:rFonts w:ascii="Wingdings" w:hAnsi="Wingdings" w:hint="default"/>
      </w:rPr>
    </w:lvl>
  </w:abstractNum>
  <w:abstractNum w:abstractNumId="3" w15:restartNumberingAfterBreak="0">
    <w:nsid w:val="0D291B7A"/>
    <w:multiLevelType w:val="hybridMultilevel"/>
    <w:tmpl w:val="AE28D7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8C3BEC"/>
    <w:multiLevelType w:val="hybridMultilevel"/>
    <w:tmpl w:val="5908F2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113459"/>
    <w:multiLevelType w:val="hybridMultilevel"/>
    <w:tmpl w:val="F4309C84"/>
    <w:lvl w:ilvl="0" w:tplc="DDE658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4720DD"/>
    <w:multiLevelType w:val="hybridMultilevel"/>
    <w:tmpl w:val="F1723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738F2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01AD3"/>
    <w:multiLevelType w:val="hybridMultilevel"/>
    <w:tmpl w:val="81F284AA"/>
    <w:lvl w:ilvl="0" w:tplc="8EA24F3E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1EFD0363"/>
    <w:multiLevelType w:val="hybridMultilevel"/>
    <w:tmpl w:val="12D0F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95D30"/>
    <w:multiLevelType w:val="hybridMultilevel"/>
    <w:tmpl w:val="560EABD8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62631"/>
    <w:multiLevelType w:val="hybridMultilevel"/>
    <w:tmpl w:val="C08AE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50706"/>
    <w:multiLevelType w:val="hybridMultilevel"/>
    <w:tmpl w:val="681C925C"/>
    <w:lvl w:ilvl="0" w:tplc="2892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2012A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C789B"/>
    <w:multiLevelType w:val="hybridMultilevel"/>
    <w:tmpl w:val="44E68E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55365"/>
    <w:multiLevelType w:val="hybridMultilevel"/>
    <w:tmpl w:val="2BCE0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502C7"/>
    <w:multiLevelType w:val="hybridMultilevel"/>
    <w:tmpl w:val="9020AD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6531B"/>
    <w:multiLevelType w:val="hybridMultilevel"/>
    <w:tmpl w:val="82A8F19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6FB28D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22061"/>
    <w:multiLevelType w:val="hybridMultilevel"/>
    <w:tmpl w:val="CE74CCE4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96CA2"/>
    <w:multiLevelType w:val="hybridMultilevel"/>
    <w:tmpl w:val="E60E3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E4790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7606E7"/>
    <w:multiLevelType w:val="hybridMultilevel"/>
    <w:tmpl w:val="05D4F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E5470"/>
    <w:multiLevelType w:val="hybridMultilevel"/>
    <w:tmpl w:val="05E4706C"/>
    <w:lvl w:ilvl="0" w:tplc="97EEF5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5B1859"/>
    <w:multiLevelType w:val="hybridMultilevel"/>
    <w:tmpl w:val="A68CCED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06F1CD8"/>
    <w:multiLevelType w:val="hybridMultilevel"/>
    <w:tmpl w:val="A79480E2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E256D4"/>
    <w:multiLevelType w:val="hybridMultilevel"/>
    <w:tmpl w:val="B34E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F51115"/>
    <w:multiLevelType w:val="hybridMultilevel"/>
    <w:tmpl w:val="F7423D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E46C1"/>
    <w:multiLevelType w:val="hybridMultilevel"/>
    <w:tmpl w:val="568A6974"/>
    <w:lvl w:ilvl="0" w:tplc="65920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9E2D74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14938"/>
    <w:multiLevelType w:val="hybridMultilevel"/>
    <w:tmpl w:val="4432B3A8"/>
    <w:lvl w:ilvl="0" w:tplc="42B4425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29"/>
  </w:num>
  <w:num w:numId="3">
    <w:abstractNumId w:val="20"/>
  </w:num>
  <w:num w:numId="4">
    <w:abstractNumId w:val="26"/>
  </w:num>
  <w:num w:numId="5">
    <w:abstractNumId w:val="4"/>
  </w:num>
  <w:num w:numId="6">
    <w:abstractNumId w:val="10"/>
  </w:num>
  <w:num w:numId="7">
    <w:abstractNumId w:val="12"/>
  </w:num>
  <w:num w:numId="8">
    <w:abstractNumId w:val="19"/>
  </w:num>
  <w:num w:numId="9">
    <w:abstractNumId w:val="16"/>
  </w:num>
  <w:num w:numId="10">
    <w:abstractNumId w:val="14"/>
  </w:num>
  <w:num w:numId="11">
    <w:abstractNumId w:val="25"/>
  </w:num>
  <w:num w:numId="12">
    <w:abstractNumId w:val="28"/>
  </w:num>
  <w:num w:numId="13">
    <w:abstractNumId w:val="30"/>
  </w:num>
  <w:num w:numId="14">
    <w:abstractNumId w:val="5"/>
  </w:num>
  <w:num w:numId="15">
    <w:abstractNumId w:val="3"/>
  </w:num>
  <w:num w:numId="16">
    <w:abstractNumId w:val="24"/>
  </w:num>
  <w:num w:numId="17">
    <w:abstractNumId w:val="2"/>
  </w:num>
  <w:num w:numId="18">
    <w:abstractNumId w:val="13"/>
  </w:num>
  <w:num w:numId="19">
    <w:abstractNumId w:val="7"/>
  </w:num>
  <w:num w:numId="20">
    <w:abstractNumId w:val="18"/>
  </w:num>
  <w:num w:numId="21">
    <w:abstractNumId w:val="0"/>
  </w:num>
  <w:num w:numId="22">
    <w:abstractNumId w:val="23"/>
  </w:num>
  <w:num w:numId="23">
    <w:abstractNumId w:val="17"/>
  </w:num>
  <w:num w:numId="24">
    <w:abstractNumId w:val="22"/>
  </w:num>
  <w:num w:numId="25">
    <w:abstractNumId w:val="21"/>
  </w:num>
  <w:num w:numId="26">
    <w:abstractNumId w:val="15"/>
  </w:num>
  <w:num w:numId="27">
    <w:abstractNumId w:val="11"/>
  </w:num>
  <w:num w:numId="28">
    <w:abstractNumId w:val="9"/>
  </w:num>
  <w:num w:numId="29">
    <w:abstractNumId w:val="27"/>
  </w:num>
  <w:num w:numId="30">
    <w:abstractNumId w:val="1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A75"/>
    <w:rsid w:val="0001210A"/>
    <w:rsid w:val="00030DFA"/>
    <w:rsid w:val="00054AEB"/>
    <w:rsid w:val="00060A9B"/>
    <w:rsid w:val="00071400"/>
    <w:rsid w:val="000724D7"/>
    <w:rsid w:val="00092B1D"/>
    <w:rsid w:val="000A7C22"/>
    <w:rsid w:val="000C5417"/>
    <w:rsid w:val="000E6C07"/>
    <w:rsid w:val="000F276D"/>
    <w:rsid w:val="001145D1"/>
    <w:rsid w:val="001226B1"/>
    <w:rsid w:val="00146ACF"/>
    <w:rsid w:val="00155644"/>
    <w:rsid w:val="00155B81"/>
    <w:rsid w:val="00156EFD"/>
    <w:rsid w:val="001606FD"/>
    <w:rsid w:val="00164BF4"/>
    <w:rsid w:val="001839D0"/>
    <w:rsid w:val="001957A7"/>
    <w:rsid w:val="001A56FE"/>
    <w:rsid w:val="001B60D0"/>
    <w:rsid w:val="001D0627"/>
    <w:rsid w:val="001F406F"/>
    <w:rsid w:val="002033C1"/>
    <w:rsid w:val="00207014"/>
    <w:rsid w:val="00253A24"/>
    <w:rsid w:val="002576C2"/>
    <w:rsid w:val="00265C8A"/>
    <w:rsid w:val="002668FC"/>
    <w:rsid w:val="0027004A"/>
    <w:rsid w:val="00273FB2"/>
    <w:rsid w:val="002C2BD3"/>
    <w:rsid w:val="002C411D"/>
    <w:rsid w:val="002E1E89"/>
    <w:rsid w:val="00310840"/>
    <w:rsid w:val="00324141"/>
    <w:rsid w:val="00325F1C"/>
    <w:rsid w:val="0033077C"/>
    <w:rsid w:val="00351F15"/>
    <w:rsid w:val="003600AF"/>
    <w:rsid w:val="00361413"/>
    <w:rsid w:val="003637AD"/>
    <w:rsid w:val="0037567A"/>
    <w:rsid w:val="003A136B"/>
    <w:rsid w:val="003F061D"/>
    <w:rsid w:val="00402FE2"/>
    <w:rsid w:val="00421EEA"/>
    <w:rsid w:val="00431B34"/>
    <w:rsid w:val="00432EB0"/>
    <w:rsid w:val="004420EF"/>
    <w:rsid w:val="00467177"/>
    <w:rsid w:val="00473497"/>
    <w:rsid w:val="00476332"/>
    <w:rsid w:val="00492889"/>
    <w:rsid w:val="004A4C75"/>
    <w:rsid w:val="004B3182"/>
    <w:rsid w:val="004C7784"/>
    <w:rsid w:val="004E65D0"/>
    <w:rsid w:val="004F6E5E"/>
    <w:rsid w:val="00515709"/>
    <w:rsid w:val="00524AC2"/>
    <w:rsid w:val="00553EAD"/>
    <w:rsid w:val="005556D3"/>
    <w:rsid w:val="00592533"/>
    <w:rsid w:val="00597BA6"/>
    <w:rsid w:val="005A3054"/>
    <w:rsid w:val="005C6433"/>
    <w:rsid w:val="005E69A1"/>
    <w:rsid w:val="005F24E5"/>
    <w:rsid w:val="005F72AD"/>
    <w:rsid w:val="00664329"/>
    <w:rsid w:val="006733D8"/>
    <w:rsid w:val="0068347E"/>
    <w:rsid w:val="00685EC8"/>
    <w:rsid w:val="006A3E2E"/>
    <w:rsid w:val="006C2735"/>
    <w:rsid w:val="006C3AE8"/>
    <w:rsid w:val="006E0496"/>
    <w:rsid w:val="006E3BE7"/>
    <w:rsid w:val="006E64E0"/>
    <w:rsid w:val="006F368B"/>
    <w:rsid w:val="00705083"/>
    <w:rsid w:val="00790FEA"/>
    <w:rsid w:val="00797258"/>
    <w:rsid w:val="007A3065"/>
    <w:rsid w:val="007A55F0"/>
    <w:rsid w:val="007A62D6"/>
    <w:rsid w:val="007C61BC"/>
    <w:rsid w:val="007D2848"/>
    <w:rsid w:val="007D5FBB"/>
    <w:rsid w:val="007D73B5"/>
    <w:rsid w:val="007E2467"/>
    <w:rsid w:val="007E6557"/>
    <w:rsid w:val="007E7DF2"/>
    <w:rsid w:val="008105E3"/>
    <w:rsid w:val="008208F3"/>
    <w:rsid w:val="0082098B"/>
    <w:rsid w:val="00823DE6"/>
    <w:rsid w:val="008301B4"/>
    <w:rsid w:val="00835E26"/>
    <w:rsid w:val="00845AC7"/>
    <w:rsid w:val="008514F9"/>
    <w:rsid w:val="00851909"/>
    <w:rsid w:val="00852667"/>
    <w:rsid w:val="008755FF"/>
    <w:rsid w:val="00875BDC"/>
    <w:rsid w:val="0088147D"/>
    <w:rsid w:val="00895A86"/>
    <w:rsid w:val="008B0165"/>
    <w:rsid w:val="008D45D6"/>
    <w:rsid w:val="008F4BEB"/>
    <w:rsid w:val="00903FF1"/>
    <w:rsid w:val="00904C30"/>
    <w:rsid w:val="009130FA"/>
    <w:rsid w:val="0093459A"/>
    <w:rsid w:val="00952593"/>
    <w:rsid w:val="009559B7"/>
    <w:rsid w:val="00955D4B"/>
    <w:rsid w:val="009674FF"/>
    <w:rsid w:val="00976E56"/>
    <w:rsid w:val="009809DD"/>
    <w:rsid w:val="0099043E"/>
    <w:rsid w:val="009926B5"/>
    <w:rsid w:val="009B1505"/>
    <w:rsid w:val="009B60DA"/>
    <w:rsid w:val="009D2623"/>
    <w:rsid w:val="009D715D"/>
    <w:rsid w:val="009E74B6"/>
    <w:rsid w:val="009F5D60"/>
    <w:rsid w:val="00A216CE"/>
    <w:rsid w:val="00A22A84"/>
    <w:rsid w:val="00A275AA"/>
    <w:rsid w:val="00A3742A"/>
    <w:rsid w:val="00A4238C"/>
    <w:rsid w:val="00A617DA"/>
    <w:rsid w:val="00A72889"/>
    <w:rsid w:val="00A757DF"/>
    <w:rsid w:val="00A9429E"/>
    <w:rsid w:val="00AC1777"/>
    <w:rsid w:val="00AC20DA"/>
    <w:rsid w:val="00AC31BB"/>
    <w:rsid w:val="00AC453B"/>
    <w:rsid w:val="00AF0672"/>
    <w:rsid w:val="00B002B1"/>
    <w:rsid w:val="00B00CA7"/>
    <w:rsid w:val="00B074B5"/>
    <w:rsid w:val="00B12B61"/>
    <w:rsid w:val="00B32C8E"/>
    <w:rsid w:val="00B477F5"/>
    <w:rsid w:val="00B47C43"/>
    <w:rsid w:val="00B74F1F"/>
    <w:rsid w:val="00BA5E33"/>
    <w:rsid w:val="00BB41FB"/>
    <w:rsid w:val="00BC3241"/>
    <w:rsid w:val="00BC5343"/>
    <w:rsid w:val="00BC571A"/>
    <w:rsid w:val="00BC7F04"/>
    <w:rsid w:val="00BD612F"/>
    <w:rsid w:val="00BD61C4"/>
    <w:rsid w:val="00BF44D3"/>
    <w:rsid w:val="00BF4A28"/>
    <w:rsid w:val="00C055FB"/>
    <w:rsid w:val="00C107CA"/>
    <w:rsid w:val="00C31015"/>
    <w:rsid w:val="00C31DCD"/>
    <w:rsid w:val="00C36809"/>
    <w:rsid w:val="00C46A07"/>
    <w:rsid w:val="00C50639"/>
    <w:rsid w:val="00C51F0B"/>
    <w:rsid w:val="00C81E75"/>
    <w:rsid w:val="00C92E8C"/>
    <w:rsid w:val="00CA5F5B"/>
    <w:rsid w:val="00CA65FF"/>
    <w:rsid w:val="00CB1F09"/>
    <w:rsid w:val="00CB2F1D"/>
    <w:rsid w:val="00CB7A75"/>
    <w:rsid w:val="00CB7C3A"/>
    <w:rsid w:val="00CC6EAB"/>
    <w:rsid w:val="00CD2E17"/>
    <w:rsid w:val="00D046CE"/>
    <w:rsid w:val="00D066FE"/>
    <w:rsid w:val="00D07CC9"/>
    <w:rsid w:val="00D11F7A"/>
    <w:rsid w:val="00D32E08"/>
    <w:rsid w:val="00D4118A"/>
    <w:rsid w:val="00D6115F"/>
    <w:rsid w:val="00D76B26"/>
    <w:rsid w:val="00D874B8"/>
    <w:rsid w:val="00DA07A9"/>
    <w:rsid w:val="00DA0B1A"/>
    <w:rsid w:val="00DA5CD0"/>
    <w:rsid w:val="00DB1ECB"/>
    <w:rsid w:val="00DB61E3"/>
    <w:rsid w:val="00DC6F68"/>
    <w:rsid w:val="00DF326C"/>
    <w:rsid w:val="00E06074"/>
    <w:rsid w:val="00E14FB3"/>
    <w:rsid w:val="00E30008"/>
    <w:rsid w:val="00E44F73"/>
    <w:rsid w:val="00E65DE1"/>
    <w:rsid w:val="00E74AB3"/>
    <w:rsid w:val="00E8334B"/>
    <w:rsid w:val="00E9219F"/>
    <w:rsid w:val="00EB4096"/>
    <w:rsid w:val="00EB52D9"/>
    <w:rsid w:val="00EC14AF"/>
    <w:rsid w:val="00EE3DF9"/>
    <w:rsid w:val="00EE426A"/>
    <w:rsid w:val="00EE79C4"/>
    <w:rsid w:val="00EF15E9"/>
    <w:rsid w:val="00F25CCA"/>
    <w:rsid w:val="00F261D5"/>
    <w:rsid w:val="00F3443A"/>
    <w:rsid w:val="00F52C3A"/>
    <w:rsid w:val="00F531CA"/>
    <w:rsid w:val="00F632D1"/>
    <w:rsid w:val="00F63CC7"/>
    <w:rsid w:val="00F649D2"/>
    <w:rsid w:val="00F87646"/>
    <w:rsid w:val="00F910E7"/>
    <w:rsid w:val="00F91CA7"/>
    <w:rsid w:val="00FA1628"/>
    <w:rsid w:val="00FA396D"/>
    <w:rsid w:val="00FA6D35"/>
    <w:rsid w:val="00FB27F2"/>
    <w:rsid w:val="00FF0A65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C8425"/>
  <w15:docId w15:val="{2904605B-2675-4681-9289-8D0056D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7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7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F649D2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649D2"/>
    <w:pPr>
      <w:spacing w:after="100"/>
    </w:pPr>
  </w:style>
  <w:style w:type="character" w:styleId="a4">
    <w:name w:val="Hyperlink"/>
    <w:basedOn w:val="a0"/>
    <w:uiPriority w:val="99"/>
    <w:unhideWhenUsed/>
    <w:rsid w:val="00F649D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4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9D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50639"/>
    <w:pPr>
      <w:ind w:left="720"/>
      <w:contextualSpacing/>
    </w:pPr>
  </w:style>
  <w:style w:type="table" w:styleId="a8">
    <w:name w:val="Table Grid"/>
    <w:basedOn w:val="a1"/>
    <w:uiPriority w:val="59"/>
    <w:rsid w:val="00361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unhideWhenUsed/>
    <w:rsid w:val="009D715D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9D715D"/>
    <w:rPr>
      <w:rFonts w:ascii="Consolas" w:eastAsiaTheme="minorHAnsi" w:hAnsi="Consolas" w:cs="Consolas"/>
      <w:sz w:val="21"/>
      <w:szCs w:val="21"/>
      <w:lang w:eastAsia="en-US"/>
    </w:rPr>
  </w:style>
  <w:style w:type="character" w:styleId="ab">
    <w:name w:val="annotation reference"/>
    <w:basedOn w:val="a0"/>
    <w:uiPriority w:val="99"/>
    <w:semiHidden/>
    <w:unhideWhenUsed/>
    <w:rsid w:val="006E64E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64E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64E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64E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64E0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835E2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35E2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35E26"/>
    <w:rPr>
      <w:vertAlign w:val="superscript"/>
    </w:rPr>
  </w:style>
  <w:style w:type="character" w:styleId="af3">
    <w:name w:val="Placeholder Text"/>
    <w:basedOn w:val="a0"/>
    <w:uiPriority w:val="99"/>
    <w:semiHidden/>
    <w:rsid w:val="001145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2C484-6B63-4B02-AC75-BB0C3CDB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7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SadBatllecruiser</cp:lastModifiedBy>
  <cp:revision>31</cp:revision>
  <dcterms:created xsi:type="dcterms:W3CDTF">2020-10-05T12:03:00Z</dcterms:created>
  <dcterms:modified xsi:type="dcterms:W3CDTF">2021-01-23T21:51:00Z</dcterms:modified>
</cp:coreProperties>
</file>